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CA" w:rsidRDefault="00423ECA" w:rsidP="00423ECA">
      <w:pPr>
        <w:jc w:val="center"/>
        <w:rPr>
          <w:b/>
        </w:rPr>
      </w:pPr>
      <w:r w:rsidRPr="00423ECA">
        <w:rPr>
          <w:b/>
        </w:rPr>
        <w:t>Obchodní akademie, Olomouc, tř. Spojenců 11</w:t>
      </w:r>
    </w:p>
    <w:p w:rsidR="00423ECA" w:rsidRDefault="00423ECA" w:rsidP="00423ECA">
      <w:pPr>
        <w:jc w:val="center"/>
        <w:rPr>
          <w:b/>
        </w:rPr>
      </w:pPr>
    </w:p>
    <w:p w:rsidR="002F5FB5" w:rsidRDefault="002F5FB5" w:rsidP="00423ECA">
      <w:pPr>
        <w:jc w:val="center"/>
        <w:rPr>
          <w:b/>
        </w:rPr>
      </w:pPr>
    </w:p>
    <w:p w:rsidR="00423ECA" w:rsidRDefault="00423ECA" w:rsidP="00423ECA">
      <w:pPr>
        <w:jc w:val="center"/>
        <w:rPr>
          <w:b/>
        </w:rPr>
      </w:pPr>
    </w:p>
    <w:p w:rsidR="00423ECA" w:rsidRPr="00A207AD" w:rsidRDefault="002F5FB5" w:rsidP="00423ECA">
      <w:pPr>
        <w:jc w:val="center"/>
        <w:rPr>
          <w:b/>
          <w:sz w:val="28"/>
          <w:szCs w:val="28"/>
        </w:rPr>
      </w:pPr>
      <w:r w:rsidRPr="00A207AD">
        <w:rPr>
          <w:b/>
          <w:sz w:val="28"/>
          <w:szCs w:val="28"/>
        </w:rPr>
        <w:t xml:space="preserve">ŽÁDOST O </w:t>
      </w:r>
      <w:r w:rsidR="006D026C">
        <w:rPr>
          <w:b/>
          <w:sz w:val="28"/>
          <w:szCs w:val="28"/>
        </w:rPr>
        <w:t>VYHOTOVENÍ</w:t>
      </w:r>
      <w:r w:rsidRPr="00A207AD">
        <w:rPr>
          <w:b/>
          <w:sz w:val="28"/>
          <w:szCs w:val="28"/>
        </w:rPr>
        <w:t xml:space="preserve"> STEJNOPISU VYSVĚDČENÍ</w:t>
      </w:r>
    </w:p>
    <w:p w:rsidR="00423ECA" w:rsidRPr="00265340" w:rsidRDefault="00423ECA">
      <w:pPr>
        <w:rPr>
          <w:sz w:val="16"/>
          <w:szCs w:val="16"/>
        </w:rPr>
      </w:pPr>
    </w:p>
    <w:p w:rsidR="00423ECA" w:rsidRDefault="006D026C" w:rsidP="00813859">
      <w:pPr>
        <w:jc w:val="both"/>
        <w:rPr>
          <w:i/>
        </w:rPr>
      </w:pPr>
      <w:r w:rsidRPr="00813859">
        <w:rPr>
          <w:i/>
        </w:rPr>
        <w:t xml:space="preserve">Žádám o vyhotovení stejnopisu vysvědčení podle § 28 odst. 8 zákona č. 561/2004 Sb., o předškolním, základním, středním, vyšším odborném a jiném vzdělávání (školský zákon) a podle § 3 vyhlášky č. 223/2005 Sb., o některých dokladech o vzdělání, ve znění </w:t>
      </w:r>
      <w:r w:rsidR="00030783">
        <w:rPr>
          <w:i/>
        </w:rPr>
        <w:t>pozdějších předpisů.</w:t>
      </w:r>
      <w:r w:rsidR="00813859" w:rsidRPr="00813859">
        <w:rPr>
          <w:i/>
        </w:rPr>
        <w:t xml:space="preserve"> </w:t>
      </w:r>
    </w:p>
    <w:p w:rsidR="00813859" w:rsidRDefault="00813859" w:rsidP="00813859">
      <w:pPr>
        <w:jc w:val="both"/>
        <w:rPr>
          <w:i/>
        </w:rPr>
      </w:pPr>
    </w:p>
    <w:p w:rsidR="00813859" w:rsidRDefault="00813859" w:rsidP="00813859">
      <w:pPr>
        <w:jc w:val="both"/>
        <w:rPr>
          <w:i/>
        </w:rPr>
      </w:pPr>
      <w:r>
        <w:rPr>
          <w:i/>
        </w:rPr>
        <w:t xml:space="preserve">Beru na vědomí, že za vyhotovení stejnopisu vysvědčení bude požadována úhrada ve výši 100 Kč a stejnopis bude vystaven do 30 dnů od doručení žádosti. </w:t>
      </w:r>
    </w:p>
    <w:p w:rsidR="00813859" w:rsidRPr="00813859" w:rsidRDefault="00813859">
      <w:pPr>
        <w:rPr>
          <w:i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5740"/>
      </w:tblGrid>
      <w:tr w:rsidR="006643C1" w:rsidTr="005657CF">
        <w:trPr>
          <w:trHeight w:hRule="exact"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643C1" w:rsidRPr="002F5FB5" w:rsidRDefault="006643C1" w:rsidP="006643C1">
            <w:pPr>
              <w:jc w:val="center"/>
              <w:rPr>
                <w:rStyle w:val="Siln"/>
                <w:b w:val="0"/>
              </w:rPr>
            </w:pPr>
            <w:r w:rsidRPr="002F5FB5">
              <w:rPr>
                <w:b/>
              </w:rPr>
              <w:t>Osobní údaje</w:t>
            </w:r>
          </w:p>
        </w:tc>
      </w:tr>
      <w:tr w:rsidR="00E402DC" w:rsidTr="00813859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E402DC" w:rsidRDefault="00E402DC" w:rsidP="006D026C">
            <w:r>
              <w:t>Jméno:</w:t>
            </w:r>
          </w:p>
        </w:tc>
        <w:sdt>
          <w:sdtPr>
            <w:alias w:val="Jméno"/>
            <w:tag w:val="Jméno"/>
            <w:id w:val="624193320"/>
            <w:placeholder>
              <w:docPart w:val="0DA613E30D144A4396AFF629A8F7820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40" w:type="dxa"/>
                <w:shd w:val="clear" w:color="auto" w:fill="auto"/>
                <w:vAlign w:val="center"/>
              </w:tcPr>
              <w:p w:rsidR="00E402DC" w:rsidRDefault="00A91759" w:rsidP="00DA1A70">
                <w:r>
                  <w:t xml:space="preserve"> </w:t>
                </w:r>
              </w:p>
            </w:tc>
            <w:bookmarkEnd w:id="0" w:displacedByCustomXml="next"/>
          </w:sdtContent>
        </w:sdt>
      </w:tr>
      <w:tr w:rsidR="00E402DC" w:rsidTr="00813859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E402DC" w:rsidRDefault="00E402DC" w:rsidP="006D026C">
            <w:r>
              <w:t>Příjmení:</w:t>
            </w:r>
          </w:p>
        </w:tc>
        <w:sdt>
          <w:sdtPr>
            <w:alias w:val="Příjmení"/>
            <w:tag w:val="Příjmení"/>
            <w:id w:val="614453707"/>
            <w:placeholder>
              <w:docPart w:val="A1B0752713214834A904A078B792F62A"/>
            </w:placeholder>
            <w:showingPlcHdr/>
          </w:sdtPr>
          <w:sdtEndPr/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E402DC" w:rsidRDefault="00A91759" w:rsidP="00A91759">
                <w:r>
                  <w:t xml:space="preserve"> </w:t>
                </w:r>
              </w:p>
            </w:tc>
          </w:sdtContent>
        </w:sdt>
      </w:tr>
      <w:tr w:rsidR="00423ECA" w:rsidTr="00265340">
        <w:trPr>
          <w:trHeight w:hRule="exact" w:val="680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423ECA" w:rsidRDefault="00423ECA" w:rsidP="006D026C">
            <w:r>
              <w:t xml:space="preserve">Rodné příjmení: </w:t>
            </w:r>
          </w:p>
          <w:p w:rsidR="00423ECA" w:rsidRPr="005657CF" w:rsidRDefault="00423ECA" w:rsidP="006D026C">
            <w:pPr>
              <w:rPr>
                <w:sz w:val="16"/>
                <w:szCs w:val="16"/>
              </w:rPr>
            </w:pPr>
            <w:r w:rsidRPr="005657CF">
              <w:rPr>
                <w:sz w:val="16"/>
                <w:szCs w:val="16"/>
              </w:rPr>
              <w:t xml:space="preserve">(Uveďte v případě, že jste pod tímto příjmením </w:t>
            </w:r>
            <w:r w:rsidR="005657CF">
              <w:rPr>
                <w:sz w:val="16"/>
                <w:szCs w:val="16"/>
              </w:rPr>
              <w:br/>
            </w:r>
            <w:r w:rsidRPr="005657CF">
              <w:rPr>
                <w:sz w:val="16"/>
                <w:szCs w:val="16"/>
              </w:rPr>
              <w:t>ve škole studovala.)</w:t>
            </w:r>
          </w:p>
        </w:tc>
        <w:sdt>
          <w:sdtPr>
            <w:alias w:val="Rodné příjmení"/>
            <w:tag w:val="Rodné příjmení"/>
            <w:id w:val="614453772"/>
            <w:placeholder>
              <w:docPart w:val="5EFEFB6AB3434D688AB71570F1C4C632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423ECA" w:rsidRPr="00A150A0" w:rsidRDefault="0096745A" w:rsidP="00292923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6643C1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6643C1" w:rsidRDefault="006643C1" w:rsidP="006D026C">
            <w:r>
              <w:t>Datum narození:</w:t>
            </w:r>
          </w:p>
        </w:tc>
        <w:sdt>
          <w:sdtPr>
            <w:alias w:val="Narození"/>
            <w:tag w:val="Narození"/>
            <w:id w:val="614453777"/>
            <w:placeholder>
              <w:docPart w:val="20F36F50B2F04C67A7C8AFA404E2D121"/>
            </w:placeholder>
            <w:showingPlcHdr/>
          </w:sdtPr>
          <w:sdtEndPr/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6643C1" w:rsidRPr="00A150A0" w:rsidRDefault="00A91759" w:rsidP="00A91759">
                <w:pPr>
                  <w:rPr>
                    <w:rStyle w:val="Zstupntext"/>
                  </w:rPr>
                </w:pPr>
                <w:r>
                  <w:t xml:space="preserve"> </w:t>
                </w:r>
              </w:p>
            </w:tc>
          </w:sdtContent>
        </w:sdt>
      </w:tr>
      <w:tr w:rsidR="00423ECA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423ECA" w:rsidRDefault="006643C1" w:rsidP="006D026C">
            <w:r>
              <w:t>Současné bydliště:</w:t>
            </w:r>
          </w:p>
        </w:tc>
        <w:sdt>
          <w:sdtPr>
            <w:alias w:val="Bydliště"/>
            <w:tag w:val="Bydliště"/>
            <w:id w:val="614453781"/>
            <w:placeholder>
              <w:docPart w:val="89BCA97667A94E0792FC6D611D25F7EB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423ECA" w:rsidTr="005657CF">
        <w:trPr>
          <w:trHeight w:hRule="exact" w:val="567"/>
          <w:jc w:val="center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ECA" w:rsidRDefault="006643C1" w:rsidP="006D026C">
            <w:r>
              <w:t>Telefon:</w:t>
            </w:r>
          </w:p>
        </w:tc>
        <w:sdt>
          <w:sdtPr>
            <w:alias w:val="Telefon"/>
            <w:tag w:val="Telefon"/>
            <w:id w:val="614453783"/>
            <w:placeholder>
              <w:docPart w:val="DFB1BC107491469B9A26408F30E5E62C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6643C1" w:rsidTr="005657CF">
        <w:trPr>
          <w:trHeight w:hRule="exact"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643C1" w:rsidRPr="002F5FB5" w:rsidRDefault="00A207AD" w:rsidP="006643C1">
            <w:pPr>
              <w:jc w:val="center"/>
              <w:rPr>
                <w:rStyle w:val="Zstupntext"/>
                <w:b/>
              </w:rPr>
            </w:pPr>
            <w:r>
              <w:rPr>
                <w:b/>
              </w:rPr>
              <w:t>Údaje o</w:t>
            </w:r>
            <w:r w:rsidR="006643C1" w:rsidRPr="002F5FB5">
              <w:rPr>
                <w:b/>
              </w:rPr>
              <w:t xml:space="preserve"> </w:t>
            </w:r>
            <w:r>
              <w:rPr>
                <w:b/>
              </w:rPr>
              <w:t xml:space="preserve">absolvovaném </w:t>
            </w:r>
            <w:r w:rsidR="006643C1" w:rsidRPr="002F5FB5">
              <w:rPr>
                <w:b/>
              </w:rPr>
              <w:t>studiu</w:t>
            </w:r>
          </w:p>
        </w:tc>
      </w:tr>
      <w:tr w:rsidR="00671A63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671A63" w:rsidRDefault="00671A63" w:rsidP="006D026C">
            <w:r>
              <w:t>Druh vysvědčení:</w:t>
            </w:r>
            <w:r>
              <w:br/>
            </w:r>
            <w:r w:rsidRPr="005657CF">
              <w:rPr>
                <w:sz w:val="16"/>
                <w:szCs w:val="16"/>
              </w:rPr>
              <w:t>(maturitní</w:t>
            </w:r>
            <w:r w:rsidR="005657CF">
              <w:rPr>
                <w:sz w:val="16"/>
                <w:szCs w:val="16"/>
              </w:rPr>
              <w:t xml:space="preserve"> nebo za požadovaný ročník</w:t>
            </w:r>
            <w:r w:rsidRPr="005657CF">
              <w:rPr>
                <w:sz w:val="16"/>
                <w:szCs w:val="16"/>
              </w:rPr>
              <w:t>)</w:t>
            </w:r>
          </w:p>
        </w:tc>
        <w:sdt>
          <w:sdtPr>
            <w:alias w:val="Druh vysvědčení"/>
            <w:tag w:val="Druh vysvědčení"/>
            <w:id w:val="623246537"/>
            <w:placeholder>
              <w:docPart w:val="0FF103A65028442681B10D3B669172D8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671A63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416FDD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416FDD" w:rsidRDefault="00416FDD" w:rsidP="006D026C">
            <w:r>
              <w:t>Studijní obor:</w:t>
            </w:r>
          </w:p>
        </w:tc>
        <w:sdt>
          <w:sdtPr>
            <w:alias w:val="Studijní obor"/>
            <w:tag w:val="Studijní obor"/>
            <w:id w:val="614453798"/>
            <w:placeholder>
              <w:docPart w:val="B7E8C25F3085450897846B3B94884BC0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416FDD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423ECA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AB261A" w:rsidRDefault="00AB261A" w:rsidP="006D026C">
            <w:r>
              <w:t>Forma studia:</w:t>
            </w:r>
          </w:p>
          <w:p w:rsidR="00423ECA" w:rsidRPr="005657CF" w:rsidRDefault="00AB261A" w:rsidP="006D026C">
            <w:pPr>
              <w:rPr>
                <w:sz w:val="16"/>
                <w:szCs w:val="16"/>
              </w:rPr>
            </w:pPr>
            <w:r w:rsidRPr="005657CF">
              <w:rPr>
                <w:sz w:val="16"/>
                <w:szCs w:val="16"/>
              </w:rPr>
              <w:t>(denní – dálkové – večerní</w:t>
            </w:r>
            <w:r w:rsidR="00416FDD" w:rsidRPr="005657CF">
              <w:rPr>
                <w:sz w:val="16"/>
                <w:szCs w:val="16"/>
              </w:rPr>
              <w:t>)</w:t>
            </w:r>
          </w:p>
        </w:tc>
        <w:sdt>
          <w:sdtPr>
            <w:alias w:val="Forma studia"/>
            <w:tag w:val="Forma studia"/>
            <w:id w:val="614453786"/>
            <w:placeholder>
              <w:docPart w:val="B6C5BE4324844EBF86E43FE0355B5931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423ECA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416FDD" w:rsidRPr="00671A63" w:rsidRDefault="00416FDD" w:rsidP="006D026C">
            <w:r>
              <w:t>Školní rok:</w:t>
            </w:r>
          </w:p>
        </w:tc>
        <w:sdt>
          <w:sdtPr>
            <w:alias w:val="Školní rok"/>
            <w:tag w:val="Školní rok"/>
            <w:id w:val="614453789"/>
            <w:placeholder>
              <w:docPart w:val="FAC1849778794FDAACF2D99AE0CABAA1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423ECA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416FDD" w:rsidRPr="00671A63" w:rsidRDefault="00416FDD" w:rsidP="006D026C">
            <w:r>
              <w:t>Třída:</w:t>
            </w:r>
          </w:p>
        </w:tc>
        <w:sdt>
          <w:sdtPr>
            <w:alias w:val="Třída"/>
            <w:tag w:val="Třída"/>
            <w:id w:val="614453792"/>
            <w:placeholder>
              <w:docPart w:val="5C8251F9583B418283B8EE9E146772A1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423ECA" w:rsidTr="005657CF">
        <w:trPr>
          <w:trHeight w:hRule="exact" w:val="567"/>
          <w:jc w:val="center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FDD" w:rsidRDefault="00416FDD" w:rsidP="006D026C">
            <w:r>
              <w:t>Třídní učitel/ka:</w:t>
            </w:r>
          </w:p>
        </w:tc>
        <w:sdt>
          <w:sdtPr>
            <w:alias w:val="Třídní učitel"/>
            <w:tag w:val="Třídní učitel"/>
            <w:id w:val="614453795"/>
            <w:placeholder>
              <w:docPart w:val="A85E63DEEE794645BBD5A144A5C8F467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A207AD" w:rsidTr="005657CF">
        <w:trPr>
          <w:trHeight w:hRule="exact"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207AD" w:rsidRPr="00A207AD" w:rsidRDefault="00A207AD" w:rsidP="003B2456">
            <w:pPr>
              <w:jc w:val="center"/>
              <w:rPr>
                <w:rStyle w:val="Zstupntext"/>
                <w:b/>
              </w:rPr>
            </w:pPr>
            <w:r w:rsidRPr="00A207AD">
              <w:rPr>
                <w:b/>
              </w:rPr>
              <w:t>Důvod podání žádosti</w:t>
            </w:r>
            <w:r w:rsidR="00813859">
              <w:rPr>
                <w:b/>
              </w:rPr>
              <w:t xml:space="preserve"> </w:t>
            </w:r>
            <w:r w:rsidR="00813859" w:rsidRPr="00813859">
              <w:t>(zcizení, ztráta, apod.)</w:t>
            </w:r>
          </w:p>
        </w:tc>
      </w:tr>
      <w:tr w:rsidR="00A207AD" w:rsidTr="00D97A11">
        <w:trPr>
          <w:trHeight w:hRule="exact" w:val="567"/>
          <w:jc w:val="center"/>
        </w:trPr>
        <w:tc>
          <w:tcPr>
            <w:tcW w:w="9212" w:type="dxa"/>
            <w:gridSpan w:val="2"/>
            <w:shd w:val="clear" w:color="auto" w:fill="auto"/>
            <w:vAlign w:val="center"/>
          </w:tcPr>
          <w:sdt>
            <w:sdtPr>
              <w:alias w:val="Důvod žádosti"/>
              <w:tag w:val="Důvod žádosti"/>
              <w:id w:val="614453832"/>
              <w:placeholder>
                <w:docPart w:val="DEAB54D25E7E46BEA09F000750C4560F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:rsidR="00A207AD" w:rsidRDefault="00A91759" w:rsidP="00E535BF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sdtContent>
          </w:sdt>
          <w:p w:rsidR="00A207AD" w:rsidRDefault="00A207AD" w:rsidP="003B2456">
            <w:pPr>
              <w:rPr>
                <w:rStyle w:val="Zstupntext"/>
              </w:rPr>
            </w:pPr>
          </w:p>
          <w:p w:rsidR="00A207AD" w:rsidRDefault="00A207AD" w:rsidP="003B2456">
            <w:pPr>
              <w:rPr>
                <w:rStyle w:val="Zstupntext"/>
              </w:rPr>
            </w:pPr>
          </w:p>
          <w:p w:rsidR="00A207AD" w:rsidRDefault="00A207AD" w:rsidP="003B2456">
            <w:pPr>
              <w:rPr>
                <w:rStyle w:val="Zstupntext"/>
              </w:rPr>
            </w:pPr>
          </w:p>
        </w:tc>
      </w:tr>
    </w:tbl>
    <w:p w:rsidR="00B92AB3" w:rsidRPr="00813859" w:rsidRDefault="00813859">
      <w:pPr>
        <w:rPr>
          <w:i/>
        </w:rPr>
      </w:pPr>
      <w:r w:rsidRPr="00813859">
        <w:rPr>
          <w:i/>
        </w:rPr>
        <w:t>Prohlašuji, že již nevlastním prvopis požadovaného vysvědčení.</w:t>
      </w:r>
    </w:p>
    <w:p w:rsidR="00EC7D1E" w:rsidRDefault="00EC7D1E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3B2456" w:rsidTr="00D97A11">
        <w:trPr>
          <w:trHeight w:hRule="exact"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B2456" w:rsidRPr="00A207AD" w:rsidRDefault="003B2456" w:rsidP="006D026C">
            <w:pPr>
              <w:rPr>
                <w:b/>
              </w:rPr>
            </w:pPr>
            <w:r w:rsidRPr="00A207AD">
              <w:rPr>
                <w:b/>
              </w:rPr>
              <w:t>Datum žádosti:</w:t>
            </w:r>
          </w:p>
        </w:tc>
        <w:tc>
          <w:tcPr>
            <w:tcW w:w="6127" w:type="dxa"/>
            <w:vAlign w:val="center"/>
          </w:tcPr>
          <w:sdt>
            <w:sdtPr>
              <w:alias w:val="Datum"/>
              <w:tag w:val="Datum"/>
              <w:id w:val="614453835"/>
              <w:placeholder>
                <w:docPart w:val="BB59BECA1A284D2B9DF8E98E42F655DF"/>
              </w:placeholder>
              <w:showingPlcHdr/>
            </w:sdtPr>
            <w:sdtEndPr/>
            <w:sdtContent>
              <w:p w:rsidR="00A207AD" w:rsidRDefault="00DA1A70" w:rsidP="00DA1A70">
                <w:r>
                  <w:rPr>
                    <w:rStyle w:val="Zstupntext"/>
                  </w:rPr>
                  <w:t xml:space="preserve"> </w:t>
                </w:r>
              </w:p>
            </w:sdtContent>
          </w:sdt>
        </w:tc>
      </w:tr>
      <w:tr w:rsidR="003B2456" w:rsidTr="00D97A11">
        <w:trPr>
          <w:trHeight w:hRule="exact"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B2456" w:rsidRPr="00A207AD" w:rsidRDefault="003B2456" w:rsidP="006D026C">
            <w:pPr>
              <w:rPr>
                <w:b/>
              </w:rPr>
            </w:pPr>
            <w:r w:rsidRPr="00A207AD">
              <w:rPr>
                <w:b/>
              </w:rPr>
              <w:t>Podpis žadatele</w:t>
            </w:r>
            <w:r w:rsidR="00A207AD" w:rsidRPr="00A207AD">
              <w:rPr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A207AD" w:rsidRPr="00D97A11" w:rsidRDefault="00A207AD"/>
        </w:tc>
      </w:tr>
    </w:tbl>
    <w:p w:rsidR="00EC7D1E" w:rsidRDefault="00EC7D1E"/>
    <w:sectPr w:rsidR="00EC7D1E" w:rsidSect="00B92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jEzFS1X3zxslibtagMMj3gta8s=" w:salt="Nvfk9KXrqVeo7/DNtLa5l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02DC"/>
    <w:rsid w:val="00030783"/>
    <w:rsid w:val="000764ED"/>
    <w:rsid w:val="00152B6E"/>
    <w:rsid w:val="00157909"/>
    <w:rsid w:val="00265340"/>
    <w:rsid w:val="00292923"/>
    <w:rsid w:val="002F5FB5"/>
    <w:rsid w:val="00393690"/>
    <w:rsid w:val="003B2456"/>
    <w:rsid w:val="00416FDD"/>
    <w:rsid w:val="00422541"/>
    <w:rsid w:val="00423ECA"/>
    <w:rsid w:val="004C199D"/>
    <w:rsid w:val="00515EF3"/>
    <w:rsid w:val="00551CCA"/>
    <w:rsid w:val="005657CF"/>
    <w:rsid w:val="00580216"/>
    <w:rsid w:val="006643C1"/>
    <w:rsid w:val="00671A63"/>
    <w:rsid w:val="006B5BAC"/>
    <w:rsid w:val="006D026C"/>
    <w:rsid w:val="006E03FE"/>
    <w:rsid w:val="007165C8"/>
    <w:rsid w:val="00751243"/>
    <w:rsid w:val="00813859"/>
    <w:rsid w:val="0096745A"/>
    <w:rsid w:val="009A6909"/>
    <w:rsid w:val="00A207AD"/>
    <w:rsid w:val="00A91759"/>
    <w:rsid w:val="00AB261A"/>
    <w:rsid w:val="00AF7A21"/>
    <w:rsid w:val="00B92AB3"/>
    <w:rsid w:val="00C33F94"/>
    <w:rsid w:val="00D35BB3"/>
    <w:rsid w:val="00D97A11"/>
    <w:rsid w:val="00DA1A70"/>
    <w:rsid w:val="00E1369F"/>
    <w:rsid w:val="00E402DC"/>
    <w:rsid w:val="00E535BF"/>
    <w:rsid w:val="00E95A3A"/>
    <w:rsid w:val="00EC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909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02D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D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0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19"/>
    <w:qFormat/>
    <w:rsid w:val="00E402DC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E402DC"/>
    <w:rPr>
      <w:b/>
      <w:bCs/>
    </w:rPr>
  </w:style>
  <w:style w:type="paragraph" w:styleId="Odstavecseseznamem">
    <w:name w:val="List Paragraph"/>
    <w:basedOn w:val="Normln"/>
    <w:uiPriority w:val="34"/>
    <w:qFormat/>
    <w:rsid w:val="00565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0752713214834A904A078B792F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D10BE-EEC8-481E-A7EC-96BFCD01D251}"/>
      </w:docPartPr>
      <w:docPartBody>
        <w:p w:rsidR="008F64B1" w:rsidRDefault="002E5BFE" w:rsidP="008F64B1">
          <w:pPr>
            <w:pStyle w:val="A1B0752713214834A904A078B792F62A12"/>
          </w:pPr>
          <w:r>
            <w:t xml:space="preserve"> </w:t>
          </w:r>
        </w:p>
      </w:docPartBody>
    </w:docPart>
    <w:docPart>
      <w:docPartPr>
        <w:name w:val="5EFEFB6AB3434D688AB71570F1C4C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A5D5A-0614-41B0-8E24-C729644C1DB2}"/>
      </w:docPartPr>
      <w:docPartBody>
        <w:p w:rsidR="008F64B1" w:rsidRDefault="002E5BFE" w:rsidP="002E5BFE">
          <w:pPr>
            <w:pStyle w:val="5EFEFB6AB3434D688AB71570F1C4C6321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89BCA97667A94E0792FC6D611D25F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9C9B9-C362-499E-B238-69F7DF7792C0}"/>
      </w:docPartPr>
      <w:docPartBody>
        <w:p w:rsidR="008F64B1" w:rsidRDefault="002E5BFE" w:rsidP="002E5BFE">
          <w:pPr>
            <w:pStyle w:val="89BCA97667A94E0792FC6D611D25F7EB1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FB1BC107491469B9A26408F30E5E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7EF26-99E8-4621-A9D5-9614D7AC592E}"/>
      </w:docPartPr>
      <w:docPartBody>
        <w:p w:rsidR="008F64B1" w:rsidRDefault="002E5BFE" w:rsidP="002E5BFE">
          <w:pPr>
            <w:pStyle w:val="DFB1BC107491469B9A26408F30E5E62C1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6C5BE4324844EBF86E43FE0355B5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7A38D-EE1D-4F3A-9CEF-001DDE2AB354}"/>
      </w:docPartPr>
      <w:docPartBody>
        <w:p w:rsidR="008F64B1" w:rsidRDefault="002E5BFE" w:rsidP="002E5BFE">
          <w:pPr>
            <w:pStyle w:val="B6C5BE4324844EBF86E43FE0355B59311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FAC1849778794FDAACF2D99AE0CAB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33A71-E517-4D5F-83CC-5831D67CB20C}"/>
      </w:docPartPr>
      <w:docPartBody>
        <w:p w:rsidR="008F64B1" w:rsidRDefault="002E5BFE" w:rsidP="002E5BFE">
          <w:pPr>
            <w:pStyle w:val="FAC1849778794FDAACF2D99AE0CABAA19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7E8C25F3085450897846B3B94884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6F505-32CD-47E0-ACC4-0949E5BE6E07}"/>
      </w:docPartPr>
      <w:docPartBody>
        <w:p w:rsidR="008F64B1" w:rsidRDefault="002E5BFE" w:rsidP="002E5BFE">
          <w:pPr>
            <w:pStyle w:val="B7E8C25F3085450897846B3B94884BC08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5C8251F9583B418283B8EE9E14677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8F369-1CB2-40EF-A7A7-457E946E3679}"/>
      </w:docPartPr>
      <w:docPartBody>
        <w:p w:rsidR="008F64B1" w:rsidRDefault="002E5BFE" w:rsidP="002E5BFE">
          <w:pPr>
            <w:pStyle w:val="5C8251F9583B418283B8EE9E146772A18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A85E63DEEE794645BBD5A144A5C8F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5D97C-0E82-4951-A9A4-8FBE3304A65D}"/>
      </w:docPartPr>
      <w:docPartBody>
        <w:p w:rsidR="008F64B1" w:rsidRDefault="002E5BFE" w:rsidP="002E5BFE">
          <w:pPr>
            <w:pStyle w:val="A85E63DEEE794645BBD5A144A5C8F4678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EAB54D25E7E46BEA09F000750C45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97D9B-DDD4-47A8-A458-C758FB142AF1}"/>
      </w:docPartPr>
      <w:docPartBody>
        <w:p w:rsidR="008F64B1" w:rsidRDefault="002E5BFE" w:rsidP="002E5BFE">
          <w:pPr>
            <w:pStyle w:val="DEAB54D25E7E46BEA09F000750C4560F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B59BECA1A284D2B9DF8E98E42F65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53E01-A8AC-41BF-9B31-E8F84E10478E}"/>
      </w:docPartPr>
      <w:docPartBody>
        <w:p w:rsidR="008F64B1" w:rsidRDefault="002E5BFE" w:rsidP="002E5BFE">
          <w:pPr>
            <w:pStyle w:val="BB59BECA1A284D2B9DF8E98E42F655DF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FF103A65028442681B10D3B66917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B150B-D322-4C4D-9BC0-135E6FA7CD76}"/>
      </w:docPartPr>
      <w:docPartBody>
        <w:p w:rsidR="002E5BFE" w:rsidRDefault="002E5BFE" w:rsidP="002E5BFE">
          <w:pPr>
            <w:pStyle w:val="0FF103A65028442681B10D3B669172D8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DA613E30D144A4396AFF629A8F78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7C790-F573-4E62-AE90-9C2CBAF49737}"/>
      </w:docPartPr>
      <w:docPartBody>
        <w:p w:rsidR="002A3EAF" w:rsidRDefault="002E5BFE">
          <w:r>
            <w:t xml:space="preserve"> </w:t>
          </w:r>
        </w:p>
      </w:docPartBody>
    </w:docPart>
    <w:docPart>
      <w:docPartPr>
        <w:name w:val="20F36F50B2F04C67A7C8AFA404E2D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DC21E-D728-4E49-B609-06F502C5CE2D}"/>
      </w:docPartPr>
      <w:docPartBody>
        <w:p w:rsidR="002A3EAF" w:rsidRDefault="002E5BFE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4B1"/>
    <w:rsid w:val="00031AF6"/>
    <w:rsid w:val="002A3EAF"/>
    <w:rsid w:val="002E5BFE"/>
    <w:rsid w:val="005522D0"/>
    <w:rsid w:val="005E741F"/>
    <w:rsid w:val="0072288F"/>
    <w:rsid w:val="008F64B1"/>
    <w:rsid w:val="00D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5BFE"/>
    <w:rPr>
      <w:color w:val="808080"/>
    </w:rPr>
  </w:style>
  <w:style w:type="paragraph" w:customStyle="1" w:styleId="86AFA56EDA434D5B893FAC9547800A7F">
    <w:name w:val="86AFA56EDA434D5B893FAC9547800A7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">
    <w:name w:val="A1B0752713214834A904A078B792F62A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">
    <w:name w:val="A1B0752713214834A904A078B792F62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CBFD64BB504A4FC48090072ED2886D39">
    <w:name w:val="CBFD64BB504A4FC48090072ED2886D39"/>
    <w:rsid w:val="008F64B1"/>
  </w:style>
  <w:style w:type="paragraph" w:customStyle="1" w:styleId="F1A98E4B306343259ACF6DEE2A05707D">
    <w:name w:val="F1A98E4B306343259ACF6DEE2A05707D"/>
    <w:rsid w:val="008F64B1"/>
  </w:style>
  <w:style w:type="paragraph" w:customStyle="1" w:styleId="A1B0752713214834A904A078B792F62A2">
    <w:name w:val="A1B0752713214834A904A078B792F62A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3">
    <w:name w:val="A1B0752713214834A904A078B792F62A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4">
    <w:name w:val="A1B0752713214834A904A078B792F62A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5">
    <w:name w:val="A1B0752713214834A904A078B792F62A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6">
    <w:name w:val="A1B0752713214834A904A078B792F62A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7">
    <w:name w:val="A1B0752713214834A904A078B792F62A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">
    <w:name w:val="37BDC51C2BFA41D18A827C9C4C9753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8">
    <w:name w:val="A1B0752713214834A904A078B792F62A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">
    <w:name w:val="37BDC51C2BFA41D18A827C9C4C975315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9">
    <w:name w:val="A1B0752713214834A904A078B792F62A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2">
    <w:name w:val="37BDC51C2BFA41D18A827C9C4C975315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0">
    <w:name w:val="A1B0752713214834A904A078B792F62A1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3">
    <w:name w:val="37BDC51C2BFA41D18A827C9C4C975315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1">
    <w:name w:val="A1B0752713214834A904A078B792F62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4">
    <w:name w:val="37BDC51C2BFA41D18A827C9C4C975315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2">
    <w:name w:val="A1B0752713214834A904A078B792F62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5">
    <w:name w:val="37BDC51C2BFA41D18A827C9C4C975315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6">
    <w:name w:val="37BDC51C2BFA41D18A827C9C4C975315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7">
    <w:name w:val="37BDC51C2BFA41D18A827C9C4C975315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8">
    <w:name w:val="37BDC51C2BFA41D18A827C9C4C975315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9">
    <w:name w:val="37BDC51C2BFA41D18A827C9C4C975315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0">
    <w:name w:val="37BDC51C2BFA41D18A827C9C4C9753151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1">
    <w:name w:val="37BDC51C2BFA41D18A827C9C4C975315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2">
    <w:name w:val="37BDC51C2BFA41D18A827C9C4C975315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3">
    <w:name w:val="37BDC51C2BFA41D18A827C9C4C975315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4">
    <w:name w:val="37BDC51C2BFA41D18A827C9C4C975315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5">
    <w:name w:val="37BDC51C2BFA41D18A827C9C4C975315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6">
    <w:name w:val="37BDC51C2BFA41D18A827C9C4C9753151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">
    <w:name w:val="733B1AA6EAF14E82A6E15458ED8C948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7">
    <w:name w:val="37BDC51C2BFA41D18A827C9C4C9753151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1">
    <w:name w:val="733B1AA6EAF14E82A6E15458ED8C9486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8">
    <w:name w:val="37BDC51C2BFA41D18A827C9C4C9753151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2">
    <w:name w:val="733B1AA6EAF14E82A6E15458ED8C9486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">
    <w:name w:val="5EFEFB6AB3434D688AB71570F1C4C63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124DC24C49364F449399DD6404048636">
    <w:name w:val="124DC24C49364F449399DD640404863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">
    <w:name w:val="5EFEFB6AB3434D688AB71570F1C4C632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2">
    <w:name w:val="5EFEFB6AB3434D688AB71570F1C4C632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3">
    <w:name w:val="5EFEFB6AB3434D688AB71570F1C4C632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4">
    <w:name w:val="5EFEFB6AB3434D688AB71570F1C4C632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">
    <w:name w:val="89BCA97667A94E0792FC6D611D25F7EB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">
    <w:name w:val="DFB1BC107491469B9A26408F30E5E62C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">
    <w:name w:val="B6C5BE4324844EBF86E43FE0355B593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5">
    <w:name w:val="5EFEFB6AB3434D688AB71570F1C4C632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1">
    <w:name w:val="89BCA97667A94E0792FC6D611D25F7EB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1">
    <w:name w:val="DFB1BC107491469B9A26408F30E5E62C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1">
    <w:name w:val="B6C5BE4324844EBF86E43FE0355B593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">
    <w:name w:val="FAC1849778794FDAACF2D99AE0CABA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6">
    <w:name w:val="5EFEFB6AB3434D688AB71570F1C4C632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2">
    <w:name w:val="89BCA97667A94E0792FC6D611D25F7EB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2">
    <w:name w:val="DFB1BC107491469B9A26408F30E5E62C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">
    <w:name w:val="B7E8C25F3085450897846B3B94884BC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2">
    <w:name w:val="B6C5BE4324844EBF86E43FE0355B593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1">
    <w:name w:val="FAC1849778794FDAACF2D99AE0CABA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">
    <w:name w:val="5C8251F9583B418283B8EE9E146772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">
    <w:name w:val="A85E63DEEE794645BBD5A144A5C8F46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7">
    <w:name w:val="5EFEFB6AB3434D688AB71570F1C4C632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3">
    <w:name w:val="89BCA97667A94E0792FC6D611D25F7EB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3">
    <w:name w:val="DFB1BC107491469B9A26408F30E5E62C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1">
    <w:name w:val="B7E8C25F3085450897846B3B94884BC0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3">
    <w:name w:val="B6C5BE4324844EBF86E43FE0355B593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2">
    <w:name w:val="FAC1849778794FDAACF2D99AE0CABA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1">
    <w:name w:val="5C8251F9583B418283B8EE9E146772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1">
    <w:name w:val="A85E63DEEE794645BBD5A144A5C8F467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8">
    <w:name w:val="5EFEFB6AB3434D688AB71570F1C4C632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4">
    <w:name w:val="89BCA97667A94E0792FC6D611D25F7EB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4">
    <w:name w:val="DFB1BC107491469B9A26408F30E5E62C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2">
    <w:name w:val="B7E8C25F3085450897846B3B94884BC0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4">
    <w:name w:val="B6C5BE4324844EBF86E43FE0355B593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3">
    <w:name w:val="FAC1849778794FDAACF2D99AE0CABAA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2">
    <w:name w:val="5C8251F9583B418283B8EE9E146772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2">
    <w:name w:val="A85E63DEEE794645BBD5A144A5C8F467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">
    <w:name w:val="DEAB54D25E7E46BEA09F000750C4560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9">
    <w:name w:val="5EFEFB6AB3434D688AB71570F1C4C632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5">
    <w:name w:val="89BCA97667A94E0792FC6D611D25F7EB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5">
    <w:name w:val="DFB1BC107491469B9A26408F30E5E62C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3">
    <w:name w:val="B7E8C25F3085450897846B3B94884BC0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5">
    <w:name w:val="B6C5BE4324844EBF86E43FE0355B593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4">
    <w:name w:val="FAC1849778794FDAACF2D99AE0CABAA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3">
    <w:name w:val="5C8251F9583B418283B8EE9E146772A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3">
    <w:name w:val="A85E63DEEE794645BBD5A144A5C8F467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1">
    <w:name w:val="DEAB54D25E7E46BEA09F000750C4560F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">
    <w:name w:val="BB59BECA1A284D2B9DF8E98E42F655D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0">
    <w:name w:val="5EFEFB6AB3434D688AB71570F1C4C63210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6">
    <w:name w:val="89BCA97667A94E0792FC6D611D25F7EB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6">
    <w:name w:val="DFB1BC107491469B9A26408F30E5E62C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">
    <w:name w:val="0FF103A65028442681B10D3B669172D8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4">
    <w:name w:val="B7E8C25F3085450897846B3B94884BC0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6">
    <w:name w:val="B6C5BE4324844EBF86E43FE0355B5931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5">
    <w:name w:val="FAC1849778794FDAACF2D99AE0CABAA15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4">
    <w:name w:val="5C8251F9583B418283B8EE9E146772A1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4">
    <w:name w:val="A85E63DEEE794645BBD5A144A5C8F467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2">
    <w:name w:val="DEAB54D25E7E46BEA09F000750C4560F2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1">
    <w:name w:val="BB59BECA1A284D2B9DF8E98E42F655DF1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1">
    <w:name w:val="5EFEFB6AB3434D688AB71570F1C4C63211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7">
    <w:name w:val="89BCA97667A94E0792FC6D611D25F7EB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7">
    <w:name w:val="DFB1BC107491469B9A26408F30E5E62C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1">
    <w:name w:val="0FF103A65028442681B10D3B669172D81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5">
    <w:name w:val="B7E8C25F3085450897846B3B94884BC0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7">
    <w:name w:val="B6C5BE4324844EBF86E43FE0355B593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6">
    <w:name w:val="FAC1849778794FDAACF2D99AE0CABAA1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5">
    <w:name w:val="5C8251F9583B418283B8EE9E146772A1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5">
    <w:name w:val="A85E63DEEE794645BBD5A144A5C8F467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3">
    <w:name w:val="DEAB54D25E7E46BEA09F000750C4560F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2">
    <w:name w:val="BB59BECA1A284D2B9DF8E98E42F655DF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2">
    <w:name w:val="5EFEFB6AB3434D688AB71570F1C4C6321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8">
    <w:name w:val="89BCA97667A94E0792FC6D611D25F7EB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8">
    <w:name w:val="DFB1BC107491469B9A26408F30E5E62C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2">
    <w:name w:val="0FF103A65028442681B10D3B669172D8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6">
    <w:name w:val="B7E8C25F3085450897846B3B94884BC0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8">
    <w:name w:val="B6C5BE4324844EBF86E43FE0355B593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7">
    <w:name w:val="FAC1849778794FDAACF2D99AE0CABAA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6">
    <w:name w:val="5C8251F9583B418283B8EE9E146772A1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6">
    <w:name w:val="A85E63DEEE794645BBD5A144A5C8F467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4">
    <w:name w:val="DEAB54D25E7E46BEA09F000750C4560F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3">
    <w:name w:val="BB59BECA1A284D2B9DF8E98E42F655DF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3">
    <w:name w:val="5EFEFB6AB3434D688AB71570F1C4C6321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9">
    <w:name w:val="89BCA97667A94E0792FC6D611D25F7EB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9">
    <w:name w:val="DFB1BC107491469B9A26408F30E5E62C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3">
    <w:name w:val="0FF103A65028442681B10D3B669172D8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7">
    <w:name w:val="B7E8C25F3085450897846B3B94884BC0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9">
    <w:name w:val="B6C5BE4324844EBF86E43FE0355B5931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8">
    <w:name w:val="FAC1849778794FDAACF2D99AE0CABAA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7">
    <w:name w:val="5C8251F9583B418283B8EE9E146772A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7">
    <w:name w:val="A85E63DEEE794645BBD5A144A5C8F467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5">
    <w:name w:val="DEAB54D25E7E46BEA09F000750C4560F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4">
    <w:name w:val="BB59BECA1A284D2B9DF8E98E42F655DF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4">
    <w:name w:val="5EFEFB6AB3434D688AB71570F1C4C6321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5">
    <w:name w:val="5EFEFB6AB3434D688AB71570F1C4C6321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10">
    <w:name w:val="89BCA97667A94E0792FC6D611D25F7EB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10">
    <w:name w:val="DFB1BC107491469B9A26408F30E5E62C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4">
    <w:name w:val="0FF103A65028442681B10D3B669172D8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8">
    <w:name w:val="B7E8C25F3085450897846B3B94884BC0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10">
    <w:name w:val="B6C5BE4324844EBF86E43FE0355B5931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9">
    <w:name w:val="FAC1849778794FDAACF2D99AE0CABAA1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8">
    <w:name w:val="5C8251F9583B418283B8EE9E146772A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8">
    <w:name w:val="A85E63DEEE794645BBD5A144A5C8F467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6">
    <w:name w:val="DEAB54D25E7E46BEA09F000750C4560F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5">
    <w:name w:val="BB59BECA1A284D2B9DF8E98E42F655DF5"/>
    <w:rsid w:val="002E5BFE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6553-994F-4FE7-9C54-A8B6DCB9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6</cp:revision>
  <cp:lastPrinted>2013-01-18T10:55:00Z</cp:lastPrinted>
  <dcterms:created xsi:type="dcterms:W3CDTF">2013-01-18T10:32:00Z</dcterms:created>
  <dcterms:modified xsi:type="dcterms:W3CDTF">2013-05-17T07:27:00Z</dcterms:modified>
</cp:coreProperties>
</file>